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13179FD4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C2864">
        <w:rPr>
          <w:rFonts w:eastAsia="Times New Roman"/>
          <w:lang w:eastAsia="ru-RU"/>
        </w:rPr>
        <w:t>2</w:t>
      </w:r>
      <w:r w:rsidR="00D67FEA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D67FEA">
        <w:rPr>
          <w:rFonts w:eastAsia="Times New Roman"/>
          <w:lang w:eastAsia="ru-RU"/>
        </w:rPr>
        <w:t>8</w:t>
      </w:r>
      <w:r w:rsidR="00271137">
        <w:rPr>
          <w:rFonts w:eastAsia="Times New Roman"/>
          <w:lang w:eastAsia="ru-RU"/>
        </w:rPr>
        <w:t>26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0B17E08" w14:textId="0C5B4755" w:rsidR="00766413" w:rsidRPr="00271137" w:rsidRDefault="00271137" w:rsidP="00271137">
      <w:pPr>
        <w:ind w:firstLine="0"/>
        <w:jc w:val="center"/>
        <w:rPr>
          <w:b/>
          <w:bCs/>
        </w:rPr>
      </w:pPr>
      <w:bookmarkStart w:id="0" w:name="_GoBack"/>
      <w:r w:rsidRPr="00271137">
        <w:rPr>
          <w:b/>
          <w:bCs/>
        </w:rPr>
        <w:t>Об установлении публичного сервитута</w:t>
      </w:r>
    </w:p>
    <w:bookmarkEnd w:id="0"/>
    <w:p w14:paraId="3AE41DF5" w14:textId="77777777" w:rsidR="00271137" w:rsidRPr="00271137" w:rsidRDefault="00271137" w:rsidP="00271137">
      <w:pPr>
        <w:ind w:firstLine="0"/>
        <w:jc w:val="center"/>
        <w:rPr>
          <w:b/>
          <w:bCs/>
        </w:rPr>
      </w:pPr>
    </w:p>
    <w:p w14:paraId="04ED8E19" w14:textId="77777777" w:rsidR="00271137" w:rsidRPr="00271137" w:rsidRDefault="00271137" w:rsidP="00271137">
      <w:pPr>
        <w:spacing w:line="360" w:lineRule="auto"/>
        <w:ind w:firstLine="567"/>
      </w:pPr>
      <w:r w:rsidRPr="00271137">
        <w:t xml:space="preserve">В соответствии со статьей 23, главой V.7 Земельного кодекса Российской Федерации, руководствуясь Уставом Балахнинского муниципального округа Нижегородской области, учитывая ходатайство от 21.03.2024 Общества с ограниченной ответственностью "Газпром газораспределение Нижний Новгород", Администрация Балахнинского муниципального округа Нижегородской области </w:t>
      </w:r>
      <w:r w:rsidRPr="00271137">
        <w:rPr>
          <w:b/>
          <w:bCs/>
        </w:rPr>
        <w:t>п о с т а н о в л я е т:</w:t>
      </w:r>
      <w:r w:rsidRPr="00271137">
        <w:t xml:space="preserve"> </w:t>
      </w:r>
    </w:p>
    <w:p w14:paraId="28710629" w14:textId="54C12D94" w:rsidR="00271137" w:rsidRPr="00271137" w:rsidRDefault="00271137" w:rsidP="00271137">
      <w:pPr>
        <w:spacing w:line="360" w:lineRule="auto"/>
        <w:ind w:firstLine="567"/>
      </w:pPr>
      <w:r w:rsidRPr="00271137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: </w:t>
      </w:r>
    </w:p>
    <w:p w14:paraId="13062BC3" w14:textId="77777777" w:rsidR="00271137" w:rsidRPr="00271137" w:rsidRDefault="00271137" w:rsidP="00271137">
      <w:pPr>
        <w:spacing w:line="360" w:lineRule="auto"/>
        <w:ind w:firstLine="567"/>
      </w:pPr>
      <w:r w:rsidRPr="00271137">
        <w:t xml:space="preserve">1) земельного участка с кадастровым номером 52:17:0020501:201, общей площадью 2711 кв.м.+/-36, расположенного по адресу: Нижегородская область, Балахнинский район, СПК "Центральное", пашня, массив 1-7, смежный с юго-восточной частью границы </w:t>
      </w:r>
      <w:proofErr w:type="spellStart"/>
      <w:r w:rsidRPr="00271137">
        <w:t>д.Гумнищи</w:t>
      </w:r>
      <w:proofErr w:type="spellEnd"/>
      <w:r w:rsidRPr="00271137">
        <w:t>, участок 39;</w:t>
      </w:r>
    </w:p>
    <w:p w14:paraId="6EC99BA6" w14:textId="6E27652F" w:rsidR="00271137" w:rsidRPr="00271137" w:rsidRDefault="00271137" w:rsidP="00271137">
      <w:pPr>
        <w:spacing w:line="360" w:lineRule="auto"/>
        <w:ind w:firstLine="567"/>
      </w:pPr>
      <w:r w:rsidRPr="00271137">
        <w:t xml:space="preserve">2) земельного участка с кадастровым номером 52:17:0020501:232, общей площадью 1054 кв.м.+/-23, расположенного по адресу: Нижегородская область, </w:t>
      </w:r>
      <w:proofErr w:type="spellStart"/>
      <w:r w:rsidRPr="00271137">
        <w:t>Балахнинский</w:t>
      </w:r>
      <w:proofErr w:type="spellEnd"/>
      <w:r w:rsidRPr="00271137">
        <w:t xml:space="preserve"> муниципальный округ, </w:t>
      </w:r>
      <w:proofErr w:type="spellStart"/>
      <w:r w:rsidRPr="00271137">
        <w:t>д.Гумнищи</w:t>
      </w:r>
      <w:proofErr w:type="spellEnd"/>
      <w:r w:rsidRPr="00271137">
        <w:t>, земельный участок 181.</w:t>
      </w:r>
    </w:p>
    <w:p w14:paraId="476517E8" w14:textId="4DDA4B5B" w:rsidR="00271137" w:rsidRPr="00271137" w:rsidRDefault="00271137" w:rsidP="00271137">
      <w:pPr>
        <w:spacing w:line="360" w:lineRule="auto"/>
        <w:ind w:firstLine="567"/>
      </w:pPr>
      <w:r w:rsidRPr="00271137">
        <w:t xml:space="preserve"> Срок публичного сервитута: 10 (десять) лет.</w:t>
      </w:r>
    </w:p>
    <w:p w14:paraId="0C52E8A4" w14:textId="1F454BE3" w:rsidR="00271137" w:rsidRPr="00271137" w:rsidRDefault="00271137" w:rsidP="00271137">
      <w:pPr>
        <w:spacing w:line="360" w:lineRule="auto"/>
        <w:ind w:firstLine="567"/>
      </w:pPr>
      <w:r w:rsidRPr="00271137">
        <w:t xml:space="preserve"> Цель публичного сервитута согласно п. 1 статьи 39.37 Земельного Кодекса Российской Федерации, строительство и эксплуатация объекта газоснабжения «Газопровод-ввод к жилому дому по адресу: Нижегородская область, </w:t>
      </w:r>
      <w:proofErr w:type="spellStart"/>
      <w:r w:rsidRPr="00271137">
        <w:t>Балахнинский</w:t>
      </w:r>
      <w:proofErr w:type="spellEnd"/>
      <w:r w:rsidRPr="00271137">
        <w:t xml:space="preserve"> район, </w:t>
      </w:r>
      <w:proofErr w:type="spellStart"/>
      <w:r w:rsidRPr="00271137">
        <w:t>д.Гумнищи</w:t>
      </w:r>
      <w:proofErr w:type="spellEnd"/>
      <w:r w:rsidRPr="00271137">
        <w:t xml:space="preserve">, д.180 (O-1-0256Б/2023/ДГ/ВВ)», в соответствии с Договором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271137">
        <w:t>догазификации</w:t>
      </w:r>
      <w:proofErr w:type="spellEnd"/>
      <w:r w:rsidRPr="00271137">
        <w:t xml:space="preserve"> № O-1-0256Б/2023/ДГ/ВВ от 23.08.2023.</w:t>
      </w:r>
    </w:p>
    <w:p w14:paraId="63B38862" w14:textId="11FE62EF" w:rsidR="00271137" w:rsidRPr="00271137" w:rsidRDefault="00271137" w:rsidP="00271137">
      <w:pPr>
        <w:spacing w:line="360" w:lineRule="auto"/>
        <w:ind w:firstLine="567"/>
      </w:pPr>
      <w:r w:rsidRPr="00271137">
        <w:t xml:space="preserve">2. Срок, в течение которого в соответствии с расчетом заявителя использование земельных участков (их части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 3 (три) месяца. </w:t>
      </w:r>
    </w:p>
    <w:p w14:paraId="79840944" w14:textId="3AC47466" w:rsidR="00271137" w:rsidRPr="00271137" w:rsidRDefault="00271137" w:rsidP="00271137">
      <w:pPr>
        <w:spacing w:line="360" w:lineRule="auto"/>
        <w:ind w:firstLine="567"/>
      </w:pPr>
      <w:r w:rsidRPr="00271137">
        <w:lastRenderedPageBreak/>
        <w:t>3.Утвердить границы публичного сервитута согласно приложению к настоящему постановлению.</w:t>
      </w:r>
    </w:p>
    <w:p w14:paraId="59646499" w14:textId="6726136F" w:rsidR="00271137" w:rsidRPr="00271137" w:rsidRDefault="00271137" w:rsidP="00271137">
      <w:pPr>
        <w:spacing w:line="360" w:lineRule="auto"/>
        <w:ind w:firstLine="567"/>
      </w:pPr>
      <w:r w:rsidRPr="00271137">
        <w:t xml:space="preserve"> 4. Рекомендовать ООО "Газпром газораспределение Нижний Новгород"</w:t>
      </w:r>
      <w:proofErr w:type="gramStart"/>
      <w:r w:rsidRPr="00271137">
        <w:t xml:space="preserve"> :</w:t>
      </w:r>
      <w:proofErr w:type="gramEnd"/>
    </w:p>
    <w:p w14:paraId="7B7414D3" w14:textId="77777777" w:rsidR="00271137" w:rsidRPr="00271137" w:rsidRDefault="00271137" w:rsidP="00271137">
      <w:pPr>
        <w:spacing w:line="360" w:lineRule="auto"/>
        <w:ind w:firstLine="567"/>
      </w:pPr>
      <w:r w:rsidRPr="00271137">
        <w:t xml:space="preserve">- соблюдать требования к </w:t>
      </w:r>
      <w:proofErr w:type="spellStart"/>
      <w:r w:rsidRPr="00271137">
        <w:t>осущестлению</w:t>
      </w:r>
      <w:proofErr w:type="spellEnd"/>
      <w:r w:rsidRPr="00271137">
        <w:t xml:space="preserve"> деятельности, для обеспечения которой устанавливается публичный сервитут на земельных участках, указанных в пункте 1 настоящего постановления;</w:t>
      </w:r>
    </w:p>
    <w:p w14:paraId="2F4FDB4A" w14:textId="084127E0" w:rsidR="00271137" w:rsidRPr="00271137" w:rsidRDefault="00271137" w:rsidP="00271137">
      <w:pPr>
        <w:spacing w:line="360" w:lineRule="auto"/>
        <w:ind w:firstLine="567"/>
      </w:pPr>
      <w:r w:rsidRPr="00271137">
        <w:t>- привести вышеуказанные земельные участки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14:paraId="259C6A72" w14:textId="58D58DB4" w:rsidR="00271137" w:rsidRPr="00271137" w:rsidRDefault="00271137" w:rsidP="00271137">
      <w:pPr>
        <w:spacing w:line="360" w:lineRule="auto"/>
        <w:ind w:firstLine="567"/>
      </w:pPr>
      <w:r w:rsidRPr="00271137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7CAC529B" w14:textId="77777777" w:rsidR="00271137" w:rsidRPr="00271137" w:rsidRDefault="00271137" w:rsidP="00271137">
      <w:pPr>
        <w:spacing w:line="360" w:lineRule="auto"/>
        <w:ind w:firstLine="567"/>
      </w:pPr>
      <w:r w:rsidRPr="00271137">
        <w:t>- направление настоящего постановления лицам, указанным в пункте 7 статьи 39.43 Земельного кодекса Российской Федерации;</w:t>
      </w:r>
    </w:p>
    <w:p w14:paraId="79E9F12D" w14:textId="77777777" w:rsidR="00271137" w:rsidRPr="00271137" w:rsidRDefault="00271137" w:rsidP="00271137">
      <w:pPr>
        <w:spacing w:line="360" w:lineRule="auto"/>
        <w:ind w:firstLine="567"/>
      </w:pPr>
      <w:r w:rsidRPr="00271137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1ED648B4" w14:textId="77777777" w:rsidR="00271137" w:rsidRPr="00271137" w:rsidRDefault="00271137" w:rsidP="00271137">
      <w:pPr>
        <w:spacing w:line="360" w:lineRule="auto"/>
        <w:ind w:firstLine="567"/>
      </w:pPr>
      <w:r w:rsidRPr="00271137">
        <w:t xml:space="preserve">- направить копию настоящего постановления в орган регистрации прав. </w:t>
      </w:r>
    </w:p>
    <w:p w14:paraId="1DAFF6E3" w14:textId="7D50A8DA" w:rsidR="00271137" w:rsidRPr="00271137" w:rsidRDefault="00271137" w:rsidP="00271137">
      <w:pPr>
        <w:spacing w:line="360" w:lineRule="auto"/>
        <w:ind w:firstLine="567"/>
      </w:pPr>
      <w:r w:rsidRPr="00271137">
        <w:t xml:space="preserve">6. Отделу организационно-протокольной работы обеспечить официальное опубликование настоящего постановления в газете "Рабочая Балахна" и размещение в течение пяти рабочих дней со дня его принятия на официальном интернет - сайте Балахнинского муниципального округа Нижегородской области. </w:t>
      </w:r>
    </w:p>
    <w:p w14:paraId="029F1F9C" w14:textId="1A6AB75F" w:rsidR="00271137" w:rsidRPr="00271137" w:rsidRDefault="00271137" w:rsidP="00271137">
      <w:pPr>
        <w:spacing w:line="360" w:lineRule="auto"/>
        <w:ind w:firstLine="567"/>
      </w:pPr>
      <w:r w:rsidRPr="00271137">
        <w:t xml:space="preserve">7. Контроль за исполнением настоящего постановления возложить на заместителя главы администрации М.С. </w:t>
      </w:r>
      <w:proofErr w:type="spellStart"/>
      <w:r w:rsidRPr="00271137">
        <w:t>Абусова</w:t>
      </w:r>
      <w:proofErr w:type="spellEnd"/>
      <w:r w:rsidRPr="00271137">
        <w:t>.</w:t>
      </w:r>
    </w:p>
    <w:p w14:paraId="7D3A0FFE" w14:textId="77777777" w:rsidR="00271137" w:rsidRPr="00271137" w:rsidRDefault="00271137" w:rsidP="00271137">
      <w:pPr>
        <w:ind w:firstLine="0"/>
      </w:pPr>
    </w:p>
    <w:p w14:paraId="37847278" w14:textId="77777777" w:rsidR="00271137" w:rsidRPr="00271137" w:rsidRDefault="00271137" w:rsidP="00271137">
      <w:pPr>
        <w:ind w:firstLine="0"/>
      </w:pPr>
    </w:p>
    <w:p w14:paraId="69403AA5" w14:textId="0A769763" w:rsidR="007F29FE" w:rsidRPr="00271137" w:rsidRDefault="00271137" w:rsidP="002E1936">
      <w:pPr>
        <w:ind w:firstLine="0"/>
      </w:pPr>
      <w:r w:rsidRPr="0027113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1137">
        <w:t>А.В. Дранишников</w:t>
      </w:r>
    </w:p>
    <w:sectPr w:rsidR="007F29FE" w:rsidRPr="00271137" w:rsidSect="00B22637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94889" w14:textId="77777777" w:rsidR="00B22637" w:rsidRDefault="00B22637" w:rsidP="007F0268">
      <w:r>
        <w:separator/>
      </w:r>
    </w:p>
  </w:endnote>
  <w:endnote w:type="continuationSeparator" w:id="0">
    <w:p w14:paraId="761A2F83" w14:textId="77777777" w:rsidR="00B22637" w:rsidRDefault="00B2263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D1A6" w14:textId="77777777" w:rsidR="00B22637" w:rsidRDefault="00B22637" w:rsidP="007F0268">
      <w:r>
        <w:separator/>
      </w:r>
    </w:p>
  </w:footnote>
  <w:footnote w:type="continuationSeparator" w:id="0">
    <w:p w14:paraId="698D4756" w14:textId="77777777" w:rsidR="00B22637" w:rsidRDefault="00B2263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E777C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864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1CF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137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1936"/>
    <w:rsid w:val="002E25B3"/>
    <w:rsid w:val="002E36A6"/>
    <w:rsid w:val="002E6623"/>
    <w:rsid w:val="002E68AD"/>
    <w:rsid w:val="002F00A3"/>
    <w:rsid w:val="002F14D1"/>
    <w:rsid w:val="002F2AC0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316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589D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0DBD"/>
    <w:rsid w:val="00521238"/>
    <w:rsid w:val="00522C99"/>
    <w:rsid w:val="0052332A"/>
    <w:rsid w:val="00524034"/>
    <w:rsid w:val="0052408C"/>
    <w:rsid w:val="00524245"/>
    <w:rsid w:val="0052461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413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06DB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29FE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333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04C2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637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77D19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3BE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7FEA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976B9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F29FE"/>
    <w:pPr>
      <w:widowControl w:val="0"/>
      <w:ind w:firstLine="0"/>
      <w:jc w:val="left"/>
    </w:pPr>
    <w:rPr>
      <w:rFonts w:ascii="Calibri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F29FE"/>
    <w:pPr>
      <w:widowControl w:val="0"/>
      <w:ind w:firstLine="0"/>
      <w:jc w:val="left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2EA-CFE0-47B0-9870-703FC35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7T05:34:00Z</dcterms:created>
  <dcterms:modified xsi:type="dcterms:W3CDTF">2024-04-27T05:34:00Z</dcterms:modified>
</cp:coreProperties>
</file>